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864A" w14:textId="77777777" w:rsidR="008F5652" w:rsidRPr="008F5652" w:rsidRDefault="008F5652" w:rsidP="008F56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F5652">
        <w:rPr>
          <w:rFonts w:ascii="Times New Roman" w:hAnsi="Times New Roman" w:cs="Times New Roman"/>
          <w:b/>
        </w:rPr>
        <w:t>SERDİVAN ANADOLU LİSESİ</w:t>
      </w:r>
    </w:p>
    <w:p w14:paraId="67F7774F" w14:textId="6846EB40" w:rsidR="008F5652" w:rsidRPr="008F5652" w:rsidRDefault="008F5652" w:rsidP="008F56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F5652">
        <w:rPr>
          <w:rFonts w:ascii="Times New Roman" w:hAnsi="Times New Roman" w:cs="Times New Roman"/>
          <w:b/>
        </w:rPr>
        <w:t>20</w:t>
      </w:r>
      <w:r w:rsidR="00EA1F03">
        <w:rPr>
          <w:rFonts w:ascii="Times New Roman" w:hAnsi="Times New Roman" w:cs="Times New Roman"/>
          <w:b/>
        </w:rPr>
        <w:t>21</w:t>
      </w:r>
      <w:r w:rsidRPr="008F5652">
        <w:rPr>
          <w:rFonts w:ascii="Times New Roman" w:hAnsi="Times New Roman" w:cs="Times New Roman"/>
          <w:b/>
        </w:rPr>
        <w:t>-202</w:t>
      </w:r>
      <w:r w:rsidR="00EA1F03">
        <w:rPr>
          <w:rFonts w:ascii="Times New Roman" w:hAnsi="Times New Roman" w:cs="Times New Roman"/>
          <w:b/>
        </w:rPr>
        <w:t>2</w:t>
      </w:r>
      <w:r w:rsidRPr="008F5652">
        <w:rPr>
          <w:rFonts w:ascii="Times New Roman" w:hAnsi="Times New Roman" w:cs="Times New Roman"/>
          <w:b/>
        </w:rPr>
        <w:t xml:space="preserve"> EĞİTİM ÖĞRETİM YILI     ……/…..  SINIFI OTURMA PLANI</w:t>
      </w:r>
    </w:p>
    <w:p w14:paraId="1BA8F4E8" w14:textId="77777777" w:rsidR="008F5652" w:rsidRDefault="008F5652" w:rsidP="008F5652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3BC82EA4" w14:textId="77777777" w:rsidR="008F5652" w:rsidRPr="002F66E6" w:rsidRDefault="008F5652" w:rsidP="008F5652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09B21290" w14:textId="77777777" w:rsidR="008F5652" w:rsidRDefault="008F5652" w:rsidP="008F5652"/>
    <w:p w14:paraId="0F7ECEA5" w14:textId="77777777" w:rsidR="008F5652" w:rsidRDefault="008F5652" w:rsidP="008F56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1720712" wp14:editId="0E85FC08">
                <wp:simplePos x="0" y="0"/>
                <wp:positionH relativeFrom="margin">
                  <wp:posOffset>302038</wp:posOffset>
                </wp:positionH>
                <wp:positionV relativeFrom="paragraph">
                  <wp:posOffset>4370</wp:posOffset>
                </wp:positionV>
                <wp:extent cx="1847850" cy="690501"/>
                <wp:effectExtent l="0" t="0" r="19050" b="14605"/>
                <wp:wrapNone/>
                <wp:docPr id="92" name="Gr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93" name="Dikdörtgen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üz Ok Bağlayıcısı 94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F2435" id="Grup 92" o:spid="_x0000_s1026" style="position:absolute;margin-left:23.8pt;margin-top:.35pt;width:145.5pt;height:54.35pt;z-index:251715584;mso-position-horizontal-relative:margin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">
                <v:rect id="Dikdörtgen 93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94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/k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C54Y/kxQAAANsAAAAP&#10;AAAAAAAAAAAAAAAAAAcCAABkcnMvZG93bnJldi54bWxQSwUGAAAAAAMAAwC3AAAA+QIAAAAA&#10;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22851E" wp14:editId="5859967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47850" cy="690501"/>
                <wp:effectExtent l="0" t="0" r="19050" b="14605"/>
                <wp:wrapNone/>
                <wp:docPr id="52" name="Gr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46" name="Dikdörtgen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üz Ok Bağlayıcısı 48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901B0" id="Grup 52" o:spid="_x0000_s1026" style="position:absolute;margin-left:0;margin-top:.5pt;width:145.5pt;height:54.35pt;z-index:251681792;mso-position-horizontal:center;mso-position-horizontal-relative:margin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">
                <v:rect id="Dikdörtgen 46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shape id="Düz Ok Bağlayıcısı 48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FED5A98" wp14:editId="4FB9687D">
                <wp:simplePos x="0" y="0"/>
                <wp:positionH relativeFrom="column">
                  <wp:posOffset>4726198</wp:posOffset>
                </wp:positionH>
                <wp:positionV relativeFrom="paragraph">
                  <wp:posOffset>10984</wp:posOffset>
                </wp:positionV>
                <wp:extent cx="1847850" cy="690501"/>
                <wp:effectExtent l="0" t="0" r="19050" b="14605"/>
                <wp:wrapNone/>
                <wp:docPr id="53" name="Gr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54" name="Dikdörtgen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üz Ok Bağlayıcısı 55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CD82B" id="Grup 53" o:spid="_x0000_s1026" style="position:absolute;margin-left:372.15pt;margin-top:.85pt;width:145.5pt;height:54.35pt;z-index:251688960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">
                <v:rect id="Dikdörtgen 54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shape id="Düz Ok Bağlayıcısı 55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EA5336" wp14:editId="36870341">
                <wp:simplePos x="0" y="0"/>
                <wp:positionH relativeFrom="column">
                  <wp:posOffset>3157855</wp:posOffset>
                </wp:positionH>
                <wp:positionV relativeFrom="paragraph">
                  <wp:posOffset>1270</wp:posOffset>
                </wp:positionV>
                <wp:extent cx="0" cy="666750"/>
                <wp:effectExtent l="9525" t="9525" r="9525" b="9525"/>
                <wp:wrapNone/>
                <wp:docPr id="45" name="Düz Ok Bağlayıcıs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CCB8B" id="Düz Ok Bağlayıcısı 45" o:spid="_x0000_s1026" type="#_x0000_t32" style="position:absolute;margin-left:248.65pt;margin-top:.1pt;width:0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"/>
            </w:pict>
          </mc:Fallback>
        </mc:AlternateContent>
      </w:r>
    </w:p>
    <w:p w14:paraId="0ECA497D" w14:textId="77777777" w:rsidR="008F5652" w:rsidRPr="002F66E6" w:rsidRDefault="00D44AD2" w:rsidP="008F5652">
      <w:pPr>
        <w:tabs>
          <w:tab w:val="center" w:pos="7002"/>
          <w:tab w:val="left" w:pos="126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49496C6" wp14:editId="036912AF">
                <wp:simplePos x="0" y="0"/>
                <wp:positionH relativeFrom="page">
                  <wp:posOffset>2810510</wp:posOffset>
                </wp:positionH>
                <wp:positionV relativeFrom="paragraph">
                  <wp:posOffset>4394711</wp:posOffset>
                </wp:positionV>
                <wp:extent cx="1847850" cy="690245"/>
                <wp:effectExtent l="0" t="0" r="19050" b="14605"/>
                <wp:wrapNone/>
                <wp:docPr id="89" name="Gr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245"/>
                          <a:chOff x="0" y="0"/>
                          <a:chExt cx="1847850" cy="690501"/>
                        </a:xfrm>
                      </wpg:grpSpPr>
                      <wps:wsp>
                        <wps:cNvPr id="90" name="Dikdörtgen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üz Ok Bağlayıcısı 91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249B3" id="Grup 89" o:spid="_x0000_s1026" style="position:absolute;margin-left:221.3pt;margin-top:346.05pt;width:145.5pt;height:54.35pt;z-index:251713536;mso-position-horizontal-relative:page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">
                <v:rect id="Dikdörtgen 90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v:shape id="Düz Ok Bağlayıcısı 91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0FE74A6" wp14:editId="6CCE0388">
                <wp:simplePos x="0" y="0"/>
                <wp:positionH relativeFrom="margin">
                  <wp:posOffset>2426970</wp:posOffset>
                </wp:positionH>
                <wp:positionV relativeFrom="paragraph">
                  <wp:posOffset>3611130</wp:posOffset>
                </wp:positionV>
                <wp:extent cx="1847850" cy="690501"/>
                <wp:effectExtent l="0" t="0" r="19050" b="14605"/>
                <wp:wrapNone/>
                <wp:docPr id="86" name="Gr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87" name="Dikdörtgen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üz Ok Bağlayıcısı 88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34C5A" id="Grup 86" o:spid="_x0000_s1026" style="position:absolute;margin-left:191.1pt;margin-top:284.35pt;width:145.5pt;height:54.35pt;z-index:251711488;mso-position-horizontal-relative:margin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">
                <v:rect id="Dikdörtgen 87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<v:shape id="Düz Ok Bağlayıcısı 88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66A62BB" wp14:editId="2A5A702F">
                <wp:simplePos x="0" y="0"/>
                <wp:positionH relativeFrom="margin">
                  <wp:posOffset>2427605</wp:posOffset>
                </wp:positionH>
                <wp:positionV relativeFrom="paragraph">
                  <wp:posOffset>2827977</wp:posOffset>
                </wp:positionV>
                <wp:extent cx="1847850" cy="690501"/>
                <wp:effectExtent l="0" t="0" r="19050" b="14605"/>
                <wp:wrapNone/>
                <wp:docPr id="83" name="Gr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84" name="Dikdörtgen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üz Ok Bağlayıcısı 85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7C596" id="Grup 83" o:spid="_x0000_s1026" style="position:absolute;margin-left:191.15pt;margin-top:222.7pt;width:145.5pt;height:54.35pt;z-index:251709440;mso-position-horizontal-relative:margin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">
                <v:rect id="Dikdörtgen 84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<v:shape id="Düz Ok Bağlayıcısı 85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A8E8327" wp14:editId="784A6554">
                <wp:simplePos x="0" y="0"/>
                <wp:positionH relativeFrom="margin">
                  <wp:align>center</wp:align>
                </wp:positionH>
                <wp:positionV relativeFrom="paragraph">
                  <wp:posOffset>2032520</wp:posOffset>
                </wp:positionV>
                <wp:extent cx="1847850" cy="690501"/>
                <wp:effectExtent l="0" t="0" r="19050" b="14605"/>
                <wp:wrapNone/>
                <wp:docPr id="80" name="Gr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81" name="Dikdörtgen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üz Ok Bağlayıcısı 82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3971A" id="Grup 80" o:spid="_x0000_s1026" style="position:absolute;margin-left:0;margin-top:160.05pt;width:145.5pt;height:54.35pt;z-index:251707392;mso-position-horizontal:center;mso-position-horizontal-relative:margin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">
                <v:rect id="Dikdörtgen 81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<v:shape id="Düz Ok Bağlayıcısı 82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91E3283" wp14:editId="7684B41D">
                <wp:simplePos x="0" y="0"/>
                <wp:positionH relativeFrom="column">
                  <wp:posOffset>4753420</wp:posOffset>
                </wp:positionH>
                <wp:positionV relativeFrom="paragraph">
                  <wp:posOffset>4441825</wp:posOffset>
                </wp:positionV>
                <wp:extent cx="1847850" cy="690245"/>
                <wp:effectExtent l="0" t="0" r="19050" b="14605"/>
                <wp:wrapNone/>
                <wp:docPr id="71" name="Gr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245"/>
                          <a:chOff x="0" y="0"/>
                          <a:chExt cx="1847850" cy="690501"/>
                        </a:xfrm>
                      </wpg:grpSpPr>
                      <wps:wsp>
                        <wps:cNvPr id="72" name="Dikdörtgen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üz Ok Bağlayıcısı 73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D93CF" id="Grup 71" o:spid="_x0000_s1026" style="position:absolute;margin-left:374.3pt;margin-top:349.75pt;width:145.5pt;height:54.35pt;z-index:251701248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">
                <v:rect id="Dikdörtgen 72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v:shape id="Düz Ok Bağlayıcısı 73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FEA549" wp14:editId="5317B8F6">
                <wp:simplePos x="0" y="0"/>
                <wp:positionH relativeFrom="column">
                  <wp:posOffset>5422265</wp:posOffset>
                </wp:positionH>
                <wp:positionV relativeFrom="paragraph">
                  <wp:posOffset>6428105</wp:posOffset>
                </wp:positionV>
                <wp:extent cx="1219200" cy="676275"/>
                <wp:effectExtent l="0" t="0" r="19050" b="28575"/>
                <wp:wrapTight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ight>
                <wp:docPr id="49" name="Metin Kutus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1CD78" w14:textId="77777777" w:rsidR="008F5652" w:rsidRDefault="008F5652" w:rsidP="008F5652">
                            <w:r>
                              <w:t>Öğretmen Mas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9" o:spid="_x0000_s1026" type="#_x0000_t202" style="position:absolute;margin-left:426.95pt;margin-top:506.15pt;width:96pt;height:5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">
                <v:textbox>
                  <w:txbxContent>
                    <w:p w:rsidR="008F5652" w:rsidRDefault="008F5652" w:rsidP="008F5652">
                      <w:r>
                        <w:t>Öğretmen Masas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F8E3B" wp14:editId="65A0579B">
                <wp:simplePos x="0" y="0"/>
                <wp:positionH relativeFrom="margin">
                  <wp:posOffset>221211</wp:posOffset>
                </wp:positionH>
                <wp:positionV relativeFrom="paragraph">
                  <wp:posOffset>6119660</wp:posOffset>
                </wp:positionV>
                <wp:extent cx="356260" cy="1057275"/>
                <wp:effectExtent l="0" t="0" r="24765" b="28575"/>
                <wp:wrapNone/>
                <wp:docPr id="51" name="Metin Kutus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6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1171" w14:textId="77777777" w:rsidR="008F5652" w:rsidRDefault="008F5652" w:rsidP="008F5652">
                            <w:pPr>
                              <w:jc w:val="center"/>
                            </w:pPr>
                            <w:r>
                              <w:t>Kapı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1" o:spid="_x0000_s1027" type="#_x0000_t202" style="position:absolute;margin-left:17.4pt;margin-top:481.85pt;width:28.0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">
                <v:textbox style="layout-flow:vertical">
                  <w:txbxContent>
                    <w:p w:rsidR="008F5652" w:rsidRDefault="008F5652" w:rsidP="008F5652">
                      <w:pPr>
                        <w:jc w:val="center"/>
                      </w:pPr>
                      <w:r>
                        <w:t>Kap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34DBDE8" wp14:editId="687B5CFF">
                <wp:simplePos x="0" y="0"/>
                <wp:positionH relativeFrom="margin">
                  <wp:posOffset>313245</wp:posOffset>
                </wp:positionH>
                <wp:positionV relativeFrom="paragraph">
                  <wp:posOffset>3601085</wp:posOffset>
                </wp:positionV>
                <wp:extent cx="1847850" cy="690245"/>
                <wp:effectExtent l="0" t="0" r="19050" b="14605"/>
                <wp:wrapNone/>
                <wp:docPr id="107" name="Gr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245"/>
                          <a:chOff x="0" y="0"/>
                          <a:chExt cx="1847850" cy="690501"/>
                        </a:xfrm>
                      </wpg:grpSpPr>
                      <wps:wsp>
                        <wps:cNvPr id="108" name="Dikdörtgen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üz Ok Bağlayıcısı 109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FFAB4" id="Grup 107" o:spid="_x0000_s1026" style="position:absolute;margin-left:24.65pt;margin-top:283.55pt;width:145.5pt;height:54.35pt;z-index:251725824;mso-position-horizontal-relative:margin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">
                <v:rect id="Dikdörtgen 108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<v:shape id="Düz Ok Bağlayıcısı 109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FAB9C2B" wp14:editId="55930F49">
                <wp:simplePos x="0" y="0"/>
                <wp:positionH relativeFrom="margin">
                  <wp:posOffset>337746</wp:posOffset>
                </wp:positionH>
                <wp:positionV relativeFrom="paragraph">
                  <wp:posOffset>4442889</wp:posOffset>
                </wp:positionV>
                <wp:extent cx="1847850" cy="690501"/>
                <wp:effectExtent l="0" t="0" r="19050" b="14605"/>
                <wp:wrapNone/>
                <wp:docPr id="110" name="Gr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111" name="Dikdörtgen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üz Ok Bağlayıcısı 112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42E47" id="Grup 110" o:spid="_x0000_s1026" style="position:absolute;margin-left:26.6pt;margin-top:349.85pt;width:145.5pt;height:54.35pt;z-index:251727872;mso-position-horizontal-relative:margin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">
                <v:rect id="Dikdörtgen 111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  <v:shape id="Düz Ok Bağlayıcısı 112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5BE526B" wp14:editId="716C7FC0">
                <wp:simplePos x="0" y="0"/>
                <wp:positionH relativeFrom="margin">
                  <wp:posOffset>301740</wp:posOffset>
                </wp:positionH>
                <wp:positionV relativeFrom="paragraph">
                  <wp:posOffset>2827961</wp:posOffset>
                </wp:positionV>
                <wp:extent cx="1847850" cy="690501"/>
                <wp:effectExtent l="0" t="0" r="19050" b="14605"/>
                <wp:wrapNone/>
                <wp:docPr id="104" name="Gr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105" name="Dikdörtgen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üz Ok Bağlayıcısı 106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C1C12" id="Grup 104" o:spid="_x0000_s1026" style="position:absolute;margin-left:23.75pt;margin-top:222.65pt;width:145.5pt;height:54.35pt;z-index:251723776;mso-position-horizontal-relative:margin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">
                <v:rect id="Dikdörtgen 105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<v:shape id="Düz Ok Bağlayıcısı 106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<w10:wrap anchorx="margin"/>
              </v:group>
            </w:pict>
          </mc:Fallback>
        </mc:AlternateContent>
      </w:r>
      <w:r w:rsidR="008F565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A6DE162" wp14:editId="146C5787">
                <wp:simplePos x="0" y="0"/>
                <wp:positionH relativeFrom="margin">
                  <wp:posOffset>314061</wp:posOffset>
                </wp:positionH>
                <wp:positionV relativeFrom="paragraph">
                  <wp:posOffset>2056057</wp:posOffset>
                </wp:positionV>
                <wp:extent cx="1847850" cy="690501"/>
                <wp:effectExtent l="0" t="0" r="19050" b="14605"/>
                <wp:wrapNone/>
                <wp:docPr id="101" name="Gr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102" name="Dikdörtgen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üz Ok Bağlayıcısı 103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7A023" id="Grup 101" o:spid="_x0000_s1026" style="position:absolute;margin-left:24.75pt;margin-top:161.9pt;width:145.5pt;height:54.35pt;z-index:251721728;mso-position-horizontal-relative:margin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">
                <v:rect id="Dikdörtgen 102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/>
                <v:shape id="Düz Ok Bağlayıcısı 103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w10:wrap anchorx="margin"/>
              </v:group>
            </w:pict>
          </mc:Fallback>
        </mc:AlternateContent>
      </w:r>
      <w:r w:rsidR="008F565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B66913D" wp14:editId="48DE97AB">
                <wp:simplePos x="0" y="0"/>
                <wp:positionH relativeFrom="margin">
                  <wp:posOffset>302186</wp:posOffset>
                </wp:positionH>
                <wp:positionV relativeFrom="paragraph">
                  <wp:posOffset>1260383</wp:posOffset>
                </wp:positionV>
                <wp:extent cx="1847850" cy="690501"/>
                <wp:effectExtent l="0" t="0" r="19050" b="14605"/>
                <wp:wrapNone/>
                <wp:docPr id="98" name="Gr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99" name="Dikdörtgen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üz Ok Bağlayıcısı 100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0AE71" id="Grup 98" o:spid="_x0000_s1026" style="position:absolute;margin-left:23.8pt;margin-top:99.25pt;width:145.5pt;height:54.35pt;z-index:251719680;mso-position-horizontal-relative:margin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">
                <v:rect id="Dikdörtgen 99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/>
                <v:shape id="Düz Ok Bağlayıcısı 100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<w10:wrap anchorx="margin"/>
              </v:group>
            </w:pict>
          </mc:Fallback>
        </mc:AlternateContent>
      </w:r>
      <w:r w:rsidR="008F565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E6D520A" wp14:editId="62F11815">
                <wp:simplePos x="0" y="0"/>
                <wp:positionH relativeFrom="margin">
                  <wp:posOffset>302186</wp:posOffset>
                </wp:positionH>
                <wp:positionV relativeFrom="paragraph">
                  <wp:posOffset>464490</wp:posOffset>
                </wp:positionV>
                <wp:extent cx="1847850" cy="690501"/>
                <wp:effectExtent l="0" t="0" r="19050" b="14605"/>
                <wp:wrapNone/>
                <wp:docPr id="95" name="Gr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96" name="Dikdörtgen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üz Ok Bağlayıcısı 97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85BFD" id="Grup 95" o:spid="_x0000_s1026" style="position:absolute;margin-left:23.8pt;margin-top:36.55pt;width:145.5pt;height:54.35pt;z-index:251717632;mso-position-horizontal-relative:margin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">
                <v:rect id="Dikdörtgen 96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<v:shape id="Düz Ok Bağlayıcısı 97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w10:wrap anchorx="margin"/>
              </v:group>
            </w:pict>
          </mc:Fallback>
        </mc:AlternateContent>
      </w:r>
      <w:r w:rsidR="008F565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635BE49" wp14:editId="66D1DC7F">
                <wp:simplePos x="0" y="0"/>
                <wp:positionH relativeFrom="column">
                  <wp:posOffset>4754814</wp:posOffset>
                </wp:positionH>
                <wp:positionV relativeFrom="paragraph">
                  <wp:posOffset>3633965</wp:posOffset>
                </wp:positionV>
                <wp:extent cx="1847850" cy="690501"/>
                <wp:effectExtent l="0" t="0" r="19050" b="14605"/>
                <wp:wrapNone/>
                <wp:docPr id="68" name="Gr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69" name="Dikdörtgen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üz Ok Bağlayıcısı 70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0F28B" id="Grup 68" o:spid="_x0000_s1026" style="position:absolute;margin-left:374.4pt;margin-top:286.15pt;width:145.5pt;height:54.35pt;z-index:251699200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">
                <v:rect id="Dikdörtgen 69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shape id="Düz Ok Bağlayıcısı 70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</v:group>
            </w:pict>
          </mc:Fallback>
        </mc:AlternateContent>
      </w:r>
      <w:r w:rsidR="008F565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C04D625" wp14:editId="00981366">
                <wp:simplePos x="0" y="0"/>
                <wp:positionH relativeFrom="column">
                  <wp:posOffset>4742683</wp:posOffset>
                </wp:positionH>
                <wp:positionV relativeFrom="paragraph">
                  <wp:posOffset>2852915</wp:posOffset>
                </wp:positionV>
                <wp:extent cx="1847850" cy="690245"/>
                <wp:effectExtent l="0" t="0" r="19050" b="14605"/>
                <wp:wrapNone/>
                <wp:docPr id="65" name="Gr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245"/>
                          <a:chOff x="0" y="0"/>
                          <a:chExt cx="1847850" cy="690501"/>
                        </a:xfrm>
                      </wpg:grpSpPr>
                      <wps:wsp>
                        <wps:cNvPr id="66" name="Dikdörtgen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üz Ok Bağlayıcısı 67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437ED" id="Grup 65" o:spid="_x0000_s1026" style="position:absolute;margin-left:373.45pt;margin-top:224.65pt;width:145.5pt;height:54.35pt;z-index:251697152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">
                <v:rect id="Dikdörtgen 66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<v:shape id="Düz Ok Bağlayıcısı 67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</v:group>
            </w:pict>
          </mc:Fallback>
        </mc:AlternateContent>
      </w:r>
      <w:r w:rsidR="008F565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52CEE3E" wp14:editId="07BCB797">
                <wp:simplePos x="0" y="0"/>
                <wp:positionH relativeFrom="column">
                  <wp:posOffset>4743261</wp:posOffset>
                </wp:positionH>
                <wp:positionV relativeFrom="paragraph">
                  <wp:posOffset>2077010</wp:posOffset>
                </wp:positionV>
                <wp:extent cx="1847850" cy="690245"/>
                <wp:effectExtent l="0" t="0" r="19050" b="14605"/>
                <wp:wrapNone/>
                <wp:docPr id="62" name="Gr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245"/>
                          <a:chOff x="0" y="0"/>
                          <a:chExt cx="1847850" cy="690501"/>
                        </a:xfrm>
                      </wpg:grpSpPr>
                      <wps:wsp>
                        <wps:cNvPr id="63" name="Dikdörtgen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üz Ok Bağlayıcısı 64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96F88" id="Grup 62" o:spid="_x0000_s1026" style="position:absolute;margin-left:373.5pt;margin-top:163.55pt;width:145.5pt;height:54.35pt;z-index:251695104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">
                <v:rect id="Dikdörtgen 63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shape id="Düz Ok Bağlayıcısı 64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</v:group>
            </w:pict>
          </mc:Fallback>
        </mc:AlternateContent>
      </w:r>
      <w:r w:rsidR="008F565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DDBCC7B" wp14:editId="24408678">
                <wp:simplePos x="0" y="0"/>
                <wp:positionH relativeFrom="column">
                  <wp:posOffset>4737479</wp:posOffset>
                </wp:positionH>
                <wp:positionV relativeFrom="paragraph">
                  <wp:posOffset>1269802</wp:posOffset>
                </wp:positionV>
                <wp:extent cx="1847850" cy="690501"/>
                <wp:effectExtent l="0" t="0" r="19050" b="14605"/>
                <wp:wrapNone/>
                <wp:docPr id="59" name="Gr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60" name="Dikdörtgen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üz Ok Bağlayıcısı 61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4A8B0" id="Grup 59" o:spid="_x0000_s1026" style="position:absolute;margin-left:373.05pt;margin-top:100pt;width:145.5pt;height:54.35pt;z-index:251693056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">
                <v:rect id="Dikdörtgen 60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shape id="Düz Ok Bağlayıcısı 61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</v:group>
            </w:pict>
          </mc:Fallback>
        </mc:AlternateContent>
      </w:r>
      <w:r w:rsidR="008F565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A735FC4" wp14:editId="172DC88F">
                <wp:simplePos x="0" y="0"/>
                <wp:positionH relativeFrom="column">
                  <wp:posOffset>4736911</wp:posOffset>
                </wp:positionH>
                <wp:positionV relativeFrom="paragraph">
                  <wp:posOffset>485709</wp:posOffset>
                </wp:positionV>
                <wp:extent cx="1847850" cy="690501"/>
                <wp:effectExtent l="0" t="0" r="19050" b="14605"/>
                <wp:wrapNone/>
                <wp:docPr id="56" name="Gr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57" name="Dikdörtgen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üz Ok Bağlayıcısı 58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1BD1B" id="Grup 56" o:spid="_x0000_s1026" style="position:absolute;margin-left:373pt;margin-top:38.25pt;width:145.5pt;height:54.35pt;z-index:251691008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">
                <v:rect id="Dikdörtgen 57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shape id="Düz Ok Bağlayıcısı 58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</v:group>
            </w:pict>
          </mc:Fallback>
        </mc:AlternateContent>
      </w:r>
      <w:r w:rsidR="008F565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273CE12" wp14:editId="3FB56440">
                <wp:simplePos x="0" y="0"/>
                <wp:positionH relativeFrom="margin">
                  <wp:align>center</wp:align>
                </wp:positionH>
                <wp:positionV relativeFrom="paragraph">
                  <wp:posOffset>1236452</wp:posOffset>
                </wp:positionV>
                <wp:extent cx="1847850" cy="690501"/>
                <wp:effectExtent l="0" t="0" r="19050" b="14605"/>
                <wp:wrapNone/>
                <wp:docPr id="77" name="Gr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78" name="Dikdörtgen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üz Ok Bağlayıcısı 79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7D6D5" id="Grup 77" o:spid="_x0000_s1026" style="position:absolute;margin-left:0;margin-top:97.35pt;width:145.5pt;height:54.35pt;z-index:251705344;mso-position-horizontal:center;mso-position-horizontal-relative:margin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">
                <v:rect id="Dikdörtgen 78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<v:shape id="Düz Ok Bağlayıcısı 79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  <w10:wrap anchorx="margin"/>
              </v:group>
            </w:pict>
          </mc:Fallback>
        </mc:AlternateContent>
      </w:r>
      <w:r w:rsidR="008F565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CD3D1AE" wp14:editId="551FBF4D">
                <wp:simplePos x="0" y="0"/>
                <wp:positionH relativeFrom="margin">
                  <wp:align>center</wp:align>
                </wp:positionH>
                <wp:positionV relativeFrom="paragraph">
                  <wp:posOffset>452549</wp:posOffset>
                </wp:positionV>
                <wp:extent cx="1847850" cy="690501"/>
                <wp:effectExtent l="0" t="0" r="19050" b="14605"/>
                <wp:wrapNone/>
                <wp:docPr id="74" name="Gr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90501"/>
                          <a:chOff x="0" y="0"/>
                          <a:chExt cx="1847850" cy="690501"/>
                        </a:xfrm>
                      </wpg:grpSpPr>
                      <wps:wsp>
                        <wps:cNvPr id="75" name="Dikdörtgen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üz Ok Bağlayıcısı 76"/>
                        <wps:cNvCnPr>
                          <a:cxnSpLocks noChangeShapeType="1"/>
                        </wps:cNvCnPr>
                        <wps:spPr bwMode="auto">
                          <a:xfrm>
                            <a:off x="890649" y="23751"/>
                            <a:ext cx="0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3B3F3" id="Grup 74" o:spid="_x0000_s1026" style="position:absolute;margin-left:0;margin-top:35.65pt;width:145.5pt;height:54.35pt;z-index:251703296;mso-position-horizontal:center;mso-position-horizontal-relative:margin" coordsize="18478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">
                <v:rect id="Dikdörtgen 75" o:spid="_x0000_s1027" style="position:absolute;width:1847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<v:shape id="Düz Ok Bağlayıcısı 76" o:spid="_x0000_s1028" type="#_x0000_t32" style="position:absolute;left:8906;top:237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w10:wrap anchorx="margin"/>
              </v:group>
            </w:pict>
          </mc:Fallback>
        </mc:AlternateContent>
      </w:r>
      <w:r w:rsidR="008F5652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AC490" wp14:editId="5853AF1D">
                <wp:simplePos x="0" y="0"/>
                <wp:positionH relativeFrom="margin">
                  <wp:posOffset>1147569</wp:posOffset>
                </wp:positionH>
                <wp:positionV relativeFrom="paragraph">
                  <wp:posOffset>7143263</wp:posOffset>
                </wp:positionV>
                <wp:extent cx="3895725" cy="292100"/>
                <wp:effectExtent l="0" t="0" r="28575" b="12700"/>
                <wp:wrapNone/>
                <wp:docPr id="50" name="Metin Kutusu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AEDED" w14:textId="77777777" w:rsidR="008F5652" w:rsidRDefault="008F5652" w:rsidP="008F5652">
                            <w:pPr>
                              <w:jc w:val="center"/>
                            </w:pPr>
                            <w:r>
                              <w:t>Tah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0" o:spid="_x0000_s1028" type="#_x0000_t202" style="position:absolute;margin-left:90.35pt;margin-top:562.45pt;width:306.7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">
                <v:textbox>
                  <w:txbxContent>
                    <w:p w:rsidR="008F5652" w:rsidRDefault="008F5652" w:rsidP="008F5652">
                      <w:pPr>
                        <w:jc w:val="center"/>
                      </w:pPr>
                      <w:r>
                        <w:t>Tah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5652" w:rsidRPr="002F66E6" w:rsidSect="008F5652">
      <w:pgSz w:w="11906" w:h="16838"/>
      <w:pgMar w:top="1417" w:right="709" w:bottom="141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BD"/>
    <w:rsid w:val="001255BD"/>
    <w:rsid w:val="001F1BCD"/>
    <w:rsid w:val="0083536F"/>
    <w:rsid w:val="008F5652"/>
    <w:rsid w:val="00D44AD2"/>
    <w:rsid w:val="00EA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1D7F6"/>
  <w15:chartTrackingRefBased/>
  <w15:docId w15:val="{21F4713B-D601-4B69-9DDC-09B274F8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652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AD2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28C4-9F33-4CD2-94FB-E0FAAC48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ELİF AK YILDIZ</cp:lastModifiedBy>
  <cp:revision>3</cp:revision>
  <cp:lastPrinted>2019-09-03T09:01:00Z</cp:lastPrinted>
  <dcterms:created xsi:type="dcterms:W3CDTF">2019-09-03T08:45:00Z</dcterms:created>
  <dcterms:modified xsi:type="dcterms:W3CDTF">2021-09-05T21:01:00Z</dcterms:modified>
</cp:coreProperties>
</file>